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65EE923C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945013">
        <w:rPr>
          <w:rFonts w:asciiTheme="minorHAnsi" w:eastAsia="Calibri" w:hAnsiTheme="minorHAnsi" w:cstheme="minorHAnsi"/>
          <w:kern w:val="2"/>
          <w:lang w:eastAsia="hi-IN" w:bidi="hi-IN"/>
        </w:rPr>
        <w:t>11</w:t>
      </w:r>
      <w:r w:rsidR="00032561">
        <w:rPr>
          <w:rFonts w:asciiTheme="minorHAnsi" w:eastAsia="Calibri" w:hAnsiTheme="minorHAnsi" w:cstheme="minorHAnsi"/>
          <w:kern w:val="2"/>
          <w:lang w:eastAsia="hi-IN" w:bidi="hi-IN"/>
        </w:rPr>
        <w:t xml:space="preserve"> sierpni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6E02E7DE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 w:rsidR="0003256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T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945013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8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10649F82" w:rsidR="00CA09E5" w:rsidRPr="00032561" w:rsidRDefault="000D52E1" w:rsidP="00032561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informuj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pn.: </w:t>
      </w:r>
      <w:r w:rsidR="00945013" w:rsidRPr="00945013">
        <w:rPr>
          <w:rFonts w:asciiTheme="minorHAnsi" w:hAnsiTheme="minorHAnsi" w:cstheme="minorHAnsi"/>
          <w:b/>
          <w:szCs w:val="24"/>
        </w:rPr>
        <w:t>Usługa przemysłowego czyszczenia po przeglądzie i naprawie urządzeń i instalacji podczas postoju Zakładu Termicznego Przekształcania Odpadów w Krakowie</w:t>
      </w:r>
      <w:r w:rsidR="00945013">
        <w:rPr>
          <w:rFonts w:asciiTheme="minorHAnsi" w:hAnsiTheme="minorHAnsi" w:cstheme="minorHAnsi"/>
          <w:b/>
          <w:szCs w:val="24"/>
        </w:rPr>
        <w:t xml:space="preserve"> 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945013">
        <w:rPr>
          <w:rFonts w:asciiTheme="minorHAnsi" w:eastAsia="SimSun" w:hAnsiTheme="minorHAnsi" w:cstheme="minorHAnsi"/>
          <w:kern w:val="2"/>
          <w:lang w:eastAsia="hi-IN" w:bidi="hi-IN"/>
        </w:rPr>
        <w:t>11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.0</w:t>
      </w:r>
      <w:r w:rsidR="00032561">
        <w:rPr>
          <w:rFonts w:asciiTheme="minorHAnsi" w:eastAsia="SimSun" w:hAnsiTheme="minorHAnsi" w:cstheme="minorHAnsi"/>
          <w:kern w:val="2"/>
          <w:lang w:eastAsia="hi-IN" w:bidi="hi-IN"/>
        </w:rPr>
        <w:t>8</w:t>
      </w:r>
      <w:r w:rsidR="00D34AEA" w:rsidRPr="000D52E1">
        <w:rPr>
          <w:rFonts w:asciiTheme="minorHAnsi" w:eastAsia="SimSun" w:hAnsiTheme="minorHAnsi" w:cstheme="minorHAnsi"/>
          <w:kern w:val="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>:00 wpłynęł</w:t>
      </w:r>
      <w:r w:rsidR="00945013">
        <w:rPr>
          <w:rFonts w:asciiTheme="minorHAnsi" w:eastAsia="SimSun" w:hAnsiTheme="minorHAnsi" w:cstheme="minorHAnsi"/>
          <w:kern w:val="2"/>
          <w:lang w:eastAsia="hi-IN" w:bidi="hi-IN"/>
        </w:rPr>
        <w:t>y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ofert</w:t>
      </w:r>
      <w:r w:rsidR="00945013">
        <w:rPr>
          <w:rFonts w:asciiTheme="minorHAnsi" w:eastAsia="SimSun" w:hAnsiTheme="minorHAnsi" w:cstheme="minorHAnsi"/>
          <w:kern w:val="2"/>
          <w:lang w:eastAsia="hi-IN" w:bidi="hi-IN"/>
        </w:rPr>
        <w:t>y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C07E412" w14:textId="77777777" w:rsidR="00C34325" w:rsidRDefault="00945013" w:rsidP="00C3432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UP Iguana Grzegorz </w:t>
            </w:r>
            <w:proofErr w:type="spellStart"/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śpiel</w:t>
            </w:r>
            <w:proofErr w:type="spellEnd"/>
            <w:r w:rsidR="00C34325" w:rsidRPr="00C34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51E10027" w14:textId="77777777" w:rsidR="00C34325" w:rsidRDefault="00C34325" w:rsidP="00C3432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Graniczna, nr 80, </w:t>
            </w:r>
          </w:p>
          <w:p w14:paraId="08194470" w14:textId="3BC6BA2C" w:rsidR="007F1F9C" w:rsidRPr="000D52E1" w:rsidRDefault="00C34325" w:rsidP="00C3432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C34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34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ąbrowa Górnicz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4EBDC921" w:rsidR="007F1F9C" w:rsidRPr="000D52E1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>350 55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  <w:tr w:rsidR="00945013" w:rsidRPr="000D52E1" w14:paraId="2822EA84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6FDFFE73" w14:textId="1A750C2C" w:rsidR="00945013" w:rsidRPr="000D52E1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2.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23EB288" w14:textId="77777777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S </w:t>
            </w:r>
            <w:proofErr w:type="spellStart"/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services</w:t>
            </w:r>
            <w:proofErr w:type="spellEnd"/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  <w:p w14:paraId="7F317696" w14:textId="6A540D8E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towicka 101, 43-346 Bielsko-Biał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79F5F97" w14:textId="686CB546" w:rsidR="00945013" w:rsidRPr="00945013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>325 950,00 zł</w:t>
            </w:r>
          </w:p>
        </w:tc>
      </w:tr>
      <w:tr w:rsidR="00945013" w:rsidRPr="000D52E1" w14:paraId="33ADDB48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684F3C99" w14:textId="482B324F" w:rsidR="00945013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65FB7CB" w14:textId="2C290CA8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ST SERVICE JAKUB MÓL </w:t>
            </w:r>
          </w:p>
          <w:p w14:paraId="511AD929" w14:textId="3DD75AEE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gielniana 6</w:t>
            </w:r>
          </w:p>
          <w:p w14:paraId="42D495BE" w14:textId="0E09E1D3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-300 Olkusz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08183E5" w14:textId="095AF8D8" w:rsidR="00945013" w:rsidRPr="00945013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>365 31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  <w:tr w:rsidR="00945013" w:rsidRPr="000D52E1" w14:paraId="71B921A5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03E88CAF" w14:textId="2471C25A" w:rsidR="00945013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97D0647" w14:textId="2C0818DB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C Bartłomiej Śladowski </w:t>
            </w:r>
          </w:p>
          <w:p w14:paraId="3C66947B" w14:textId="77777777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inowa 19</w:t>
            </w:r>
          </w:p>
          <w:p w14:paraId="0B69CE26" w14:textId="465AFF7C" w:rsidR="00945013" w:rsidRPr="00945013" w:rsidRDefault="00945013" w:rsidP="00945013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-300 Olkusz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5164099" w14:textId="3EB6B160" w:rsidR="00945013" w:rsidRPr="00945013" w:rsidRDefault="00945013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>289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>05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00</w:t>
            </w:r>
            <w:r w:rsidRPr="0094501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1032E59E" w14:textId="3FCFADA9" w:rsidR="00CA09E5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1D460FE7" w14:textId="23DCCCCA" w:rsidR="00C34325" w:rsidRDefault="00C34325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68A919E0" w14:textId="7F8D4FDE" w:rsidR="00C34325" w:rsidRDefault="00C34325" w:rsidP="00CA09E5">
      <w:pPr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Po terminie na składanie ofert Zamawiający odnotował wpływ oferty za pośrednictwem skrzynki mailowej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C34325" w:rsidRPr="000D52E1" w14:paraId="0118D272" w14:textId="77777777" w:rsidTr="00C35AA7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4B613C2" w14:textId="77777777" w:rsidR="00C34325" w:rsidRPr="000D52E1" w:rsidRDefault="00C34325" w:rsidP="00C35AA7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820D1F8" w14:textId="77777777" w:rsidR="00C34325" w:rsidRPr="000D52E1" w:rsidRDefault="00C34325" w:rsidP="00C35AA7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E23DE6D" w14:textId="77777777" w:rsidR="00C34325" w:rsidRPr="000D52E1" w:rsidRDefault="00C34325" w:rsidP="00C35AA7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C34325" w:rsidRPr="000D52E1" w14:paraId="5FBBBC2F" w14:textId="77777777" w:rsidTr="00C35AA7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04E0089" w14:textId="77777777" w:rsidR="00C34325" w:rsidRPr="000D52E1" w:rsidRDefault="00C34325" w:rsidP="00C35AA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0EE8326" w14:textId="77777777" w:rsidR="00C34325" w:rsidRDefault="00C34325" w:rsidP="00C35AA7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EANLINESS AND SAFET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3AD9881" w14:textId="77777777" w:rsidR="00C34325" w:rsidRDefault="00C34325" w:rsidP="00C35AA7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ostn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55/27</w:t>
            </w:r>
          </w:p>
          <w:p w14:paraId="6212347C" w14:textId="331E86F8" w:rsidR="00C34325" w:rsidRPr="000D52E1" w:rsidRDefault="00C34325" w:rsidP="00C35AA7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0 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rava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14:paraId="6F7467B7" w14:textId="423BD2DF" w:rsidR="00C34325" w:rsidRPr="000D52E1" w:rsidRDefault="00C34325" w:rsidP="00C35AA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87 387,5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6B3E00EA" w14:textId="77777777" w:rsidR="00C34325" w:rsidRPr="000D52E1" w:rsidRDefault="00C3432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3432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7D6C6EF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32561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45013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0FF5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4325"/>
    <w:rsid w:val="00C37261"/>
    <w:rsid w:val="00C413B9"/>
    <w:rsid w:val="00C43B4F"/>
    <w:rsid w:val="00C63185"/>
    <w:rsid w:val="00C73EA5"/>
    <w:rsid w:val="00C86FD9"/>
    <w:rsid w:val="00C92B20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37F95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2</cp:revision>
  <cp:lastPrinted>2020-10-09T10:06:00Z</cp:lastPrinted>
  <dcterms:created xsi:type="dcterms:W3CDTF">2021-08-11T07:57:00Z</dcterms:created>
  <dcterms:modified xsi:type="dcterms:W3CDTF">2021-08-11T07:57:00Z</dcterms:modified>
</cp:coreProperties>
</file>